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3C" w:rsidRPr="00BE4D3C" w:rsidRDefault="00FF0E31" w:rsidP="00BE4D3C">
      <w:pPr>
        <w:jc w:val="center"/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UNLOCKING INSIGHTS INTO THE GLOBAL AIR TRANSPORTATION NETWORK</w:t>
      </w:r>
    </w:p>
    <w:p w:rsidR="00BE4D3C" w:rsidRDefault="00BE4D3C" w:rsidP="00BE4D3C">
      <w:pPr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E4D3C"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 w:rsidR="00FF0E31"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  <w:t xml:space="preserve">TEAM </w:t>
      </w:r>
      <w:proofErr w:type="gramStart"/>
      <w:r w:rsidR="00FF0E31"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NO :</w:t>
      </w:r>
      <w:proofErr w:type="gramEnd"/>
      <w:r w:rsidR="00FF0E31"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3</w:t>
      </w:r>
    </w:p>
    <w:p w:rsidR="0022030B" w:rsidRDefault="00FF0E31" w:rsidP="00BE4D3C">
      <w:pPr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>
            <wp:extent cx="5943600" cy="3258173"/>
            <wp:effectExtent l="0" t="0" r="0" b="0"/>
            <wp:docPr id="8" name="Picture 8" descr="ARC embeds Tableau to unlock BI value and increase re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 embeds Tableau to unlock BI value and increase reven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0B" w:rsidRPr="00BE4D3C" w:rsidRDefault="0022030B" w:rsidP="00BE4D3C">
      <w:pPr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inline distT="0" distB="0" distL="0" distR="0" wp14:anchorId="4C72C8DF" wp14:editId="6A90EF2C">
                <wp:extent cx="304800" cy="304800"/>
                <wp:effectExtent l="0" t="0" r="0" b="0"/>
                <wp:docPr id="1" name="Rectangle 1" descr="blob:https://web.whatsapp.com/cd0e9215-6df0-46ee-9f22-5dcfb01d533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blob:https://web.whatsapp.com/cd0e9215-6df0-46ee-9f22-5dcfb01d533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uqYdG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BE4D3C" w:rsidRPr="0022030B" w:rsidRDefault="00FF0E31" w:rsidP="0022030B">
      <w:pPr>
        <w:jc w:val="center"/>
        <w:rPr>
          <w:color w:val="548DD4" w:themeColor="text2" w:themeTint="99"/>
          <w:sz w:val="36"/>
        </w:rPr>
      </w:pPr>
      <w:r>
        <w:rPr>
          <w:color w:val="548DD4" w:themeColor="text2" w:themeTint="99"/>
          <w:sz w:val="36"/>
        </w:rPr>
        <w:t>PARASURAMAN J</w:t>
      </w:r>
    </w:p>
    <w:p w:rsidR="0022030B" w:rsidRPr="0022030B" w:rsidRDefault="00FF0E31" w:rsidP="0022030B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TEAM NO : 3</w:t>
      </w:r>
    </w:p>
    <w:p w:rsidR="0022030B" w:rsidRPr="0022030B" w:rsidRDefault="0022030B" w:rsidP="0022030B">
      <w:pPr>
        <w:jc w:val="center"/>
        <w:rPr>
          <w:color w:val="E36C0A" w:themeColor="accent6" w:themeShade="BF"/>
        </w:rPr>
      </w:pPr>
      <w:r w:rsidRPr="0022030B">
        <w:rPr>
          <w:color w:val="E36C0A" w:themeColor="accent6" w:themeShade="BF"/>
        </w:rPr>
        <w:t>GOVERNMENT ARTS COLLEGE FOR MEN, NANDANAM</w:t>
      </w:r>
    </w:p>
    <w:p w:rsidR="00BE4D3C" w:rsidRDefault="00BE4D3C" w:rsidP="00BE4D3C">
      <w:pPr>
        <w:rPr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BE4D3C" w:rsidRDefault="00BE4D3C" w:rsidP="00BE4D3C">
      <w:pPr>
        <w:rPr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6B3A92" w:rsidRDefault="006B3A92" w:rsidP="00BE4D3C">
      <w:pPr>
        <w:rPr>
          <w:b/>
          <w:sz w:val="32"/>
          <w:szCs w:val="32"/>
        </w:rPr>
      </w:pPr>
    </w:p>
    <w:p w:rsidR="006B3A92" w:rsidRDefault="006B3A92" w:rsidP="00BE4D3C">
      <w:pPr>
        <w:rPr>
          <w:b/>
          <w:sz w:val="32"/>
          <w:szCs w:val="32"/>
        </w:rPr>
      </w:pPr>
    </w:p>
    <w:p w:rsidR="00BE4D3C" w:rsidRDefault="00BE4D3C" w:rsidP="00BE4D3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r w:rsidRPr="00BE4D3C">
        <w:rPr>
          <w:b/>
          <w:sz w:val="32"/>
          <w:szCs w:val="32"/>
        </w:rPr>
        <w:t>INTRODUCTION</w:t>
      </w:r>
    </w:p>
    <w:p w:rsidR="00743439" w:rsidRDefault="00743439" w:rsidP="0074343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y project explains the global air transportation present in through the world    </w:t>
      </w:r>
      <w:bookmarkStart w:id="0" w:name="_GoBack"/>
      <w:bookmarkEnd w:id="0"/>
      <w:r>
        <w:rPr>
          <w:sz w:val="24"/>
          <w:szCs w:val="24"/>
        </w:rPr>
        <w:t>wide….</w:t>
      </w:r>
    </w:p>
    <w:p w:rsidR="00743439" w:rsidRPr="00743439" w:rsidRDefault="00743439" w:rsidP="00BE4D3C">
      <w:pPr>
        <w:rPr>
          <w:sz w:val="24"/>
          <w:szCs w:val="24"/>
        </w:rPr>
      </w:pPr>
    </w:p>
    <w:p w:rsidR="00BE4D3C" w:rsidRPr="00912FC0" w:rsidRDefault="00912FC0" w:rsidP="00BE4D3C">
      <w:pPr>
        <w:rPr>
          <w:sz w:val="24"/>
          <w:szCs w:val="24"/>
          <w:u w:val="single"/>
        </w:rPr>
      </w:pPr>
      <w:r w:rsidRPr="00912FC0">
        <w:rPr>
          <w:sz w:val="24"/>
          <w:szCs w:val="24"/>
          <w:u w:val="single"/>
        </w:rPr>
        <w:t>1.1 OVER VIEW</w:t>
      </w:r>
    </w:p>
    <w:p w:rsidR="00912FC0" w:rsidRDefault="00912FC0" w:rsidP="00BE4D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y tea</w:t>
      </w:r>
      <w:r w:rsidR="00743439">
        <w:rPr>
          <w:sz w:val="24"/>
          <w:szCs w:val="24"/>
        </w:rPr>
        <w:t>m’s this project explains that global air transportation…</w:t>
      </w:r>
    </w:p>
    <w:p w:rsidR="006B3A92" w:rsidRDefault="00912FC0" w:rsidP="00BE4D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12FC0" w:rsidRPr="00912FC0" w:rsidRDefault="00912FC0" w:rsidP="00BE4D3C">
      <w:pPr>
        <w:rPr>
          <w:sz w:val="24"/>
          <w:szCs w:val="24"/>
          <w:u w:val="single"/>
        </w:rPr>
      </w:pPr>
      <w:r w:rsidRPr="00912FC0">
        <w:rPr>
          <w:sz w:val="24"/>
          <w:szCs w:val="24"/>
          <w:u w:val="single"/>
        </w:rPr>
        <w:t>1.2 PURPOSE</w:t>
      </w:r>
    </w:p>
    <w:p w:rsidR="00912FC0" w:rsidRDefault="00912FC0" w:rsidP="00BE4D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3439">
        <w:rPr>
          <w:sz w:val="24"/>
          <w:szCs w:val="24"/>
        </w:rPr>
        <w:t xml:space="preserve">This project explains global air transportation in </w:t>
      </w:r>
      <w:proofErr w:type="spellStart"/>
      <w:r w:rsidR="00743439">
        <w:rPr>
          <w:sz w:val="24"/>
          <w:szCs w:val="24"/>
        </w:rPr>
        <w:t>world wide</w:t>
      </w:r>
      <w:proofErr w:type="spellEnd"/>
      <w:r w:rsidR="00743439">
        <w:rPr>
          <w:sz w:val="24"/>
          <w:szCs w:val="24"/>
        </w:rPr>
        <w:t>…</w:t>
      </w:r>
    </w:p>
    <w:p w:rsidR="0022030B" w:rsidRDefault="0022030B" w:rsidP="00BE4D3C">
      <w:pPr>
        <w:rPr>
          <w:sz w:val="24"/>
          <w:szCs w:val="24"/>
        </w:rPr>
      </w:pPr>
    </w:p>
    <w:p w:rsidR="006B3A92" w:rsidRDefault="006B3A92" w:rsidP="00BE4D3C">
      <w:pPr>
        <w:rPr>
          <w:b/>
          <w:sz w:val="32"/>
          <w:szCs w:val="32"/>
        </w:rPr>
      </w:pPr>
    </w:p>
    <w:p w:rsidR="006B3A92" w:rsidRDefault="006B3A92" w:rsidP="00BE4D3C">
      <w:pPr>
        <w:rPr>
          <w:b/>
          <w:sz w:val="32"/>
          <w:szCs w:val="32"/>
        </w:rPr>
      </w:pPr>
    </w:p>
    <w:p w:rsidR="006B3A92" w:rsidRDefault="006B3A92" w:rsidP="00BE4D3C">
      <w:pPr>
        <w:rPr>
          <w:b/>
          <w:sz w:val="32"/>
          <w:szCs w:val="32"/>
        </w:rPr>
      </w:pPr>
    </w:p>
    <w:p w:rsidR="006B3A92" w:rsidRDefault="006B3A92" w:rsidP="00BE4D3C">
      <w:pPr>
        <w:rPr>
          <w:b/>
          <w:sz w:val="32"/>
          <w:szCs w:val="32"/>
        </w:rPr>
      </w:pPr>
    </w:p>
    <w:p w:rsidR="006B3A92" w:rsidRDefault="006B3A92" w:rsidP="006B3A92">
      <w:pPr>
        <w:rPr>
          <w:b/>
          <w:sz w:val="32"/>
          <w:szCs w:val="32"/>
        </w:rPr>
      </w:pPr>
    </w:p>
    <w:p w:rsidR="0022030B" w:rsidRDefault="0022030B" w:rsidP="006B3A9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r w:rsidRPr="0022030B">
        <w:rPr>
          <w:b/>
          <w:sz w:val="32"/>
          <w:szCs w:val="32"/>
        </w:rPr>
        <w:t>PROBLEM DEFINITION &amp; DESIGN THINKING</w:t>
      </w:r>
    </w:p>
    <w:p w:rsidR="00A82F3F" w:rsidRDefault="00A82F3F" w:rsidP="00BE4D3C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2.2 EMPATHY MAP</w:t>
      </w:r>
    </w:p>
    <w:p w:rsidR="006B3A92" w:rsidRDefault="00743439" w:rsidP="006B3A9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92" w:rsidRDefault="006B3A92" w:rsidP="006B3A92">
      <w:pPr>
        <w:rPr>
          <w:sz w:val="24"/>
          <w:szCs w:val="24"/>
        </w:rPr>
      </w:pPr>
    </w:p>
    <w:p w:rsidR="00E71316" w:rsidRDefault="00E71316" w:rsidP="006B3A92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2 IDEATIONN &amp; BRAINSTORMING MAP</w:t>
      </w:r>
    </w:p>
    <w:p w:rsidR="00E71316" w:rsidRDefault="00E71316" w:rsidP="00E71316">
      <w:pPr>
        <w:rPr>
          <w:sz w:val="24"/>
          <w:szCs w:val="24"/>
        </w:rPr>
      </w:pPr>
    </w:p>
    <w:p w:rsidR="00A82F3F" w:rsidRDefault="00743439" w:rsidP="00E71316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05954" cy="319953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631" cy="32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C1" w:rsidRDefault="006359C1" w:rsidP="00E71316">
      <w:pPr>
        <w:ind w:firstLine="720"/>
        <w:rPr>
          <w:sz w:val="24"/>
          <w:szCs w:val="24"/>
        </w:rPr>
      </w:pPr>
    </w:p>
    <w:p w:rsidR="00AB24E1" w:rsidRDefault="00AB24E1" w:rsidP="006359C1">
      <w:pPr>
        <w:rPr>
          <w:sz w:val="24"/>
          <w:szCs w:val="24"/>
        </w:rPr>
      </w:pPr>
    </w:p>
    <w:p w:rsidR="00AB24E1" w:rsidRDefault="00AB24E1" w:rsidP="006359C1">
      <w:pPr>
        <w:rPr>
          <w:sz w:val="24"/>
          <w:szCs w:val="24"/>
        </w:rPr>
      </w:pPr>
    </w:p>
    <w:p w:rsidR="006359C1" w:rsidRDefault="006359C1" w:rsidP="006359C1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</w:t>
      </w:r>
      <w:r>
        <w:rPr>
          <w:b/>
          <w:sz w:val="32"/>
          <w:szCs w:val="32"/>
        </w:rPr>
        <w:t xml:space="preserve">3 </w:t>
      </w:r>
      <w:proofErr w:type="gramStart"/>
      <w:r w:rsidRPr="006359C1">
        <w:rPr>
          <w:b/>
          <w:sz w:val="32"/>
          <w:szCs w:val="32"/>
        </w:rPr>
        <w:t>RESULT</w:t>
      </w:r>
      <w:proofErr w:type="gramEnd"/>
    </w:p>
    <w:p w:rsidR="006359C1" w:rsidRDefault="006359C1" w:rsidP="006359C1">
      <w:pPr>
        <w:rPr>
          <w:b/>
          <w:sz w:val="32"/>
          <w:szCs w:val="32"/>
        </w:rPr>
      </w:pPr>
    </w:p>
    <w:p w:rsidR="006359C1" w:rsidRDefault="00F0209D" w:rsidP="006359C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43277" cy="3004713"/>
            <wp:effectExtent l="0" t="0" r="0" b="5715"/>
            <wp:docPr id="2" name="Picture 2" descr="C:\Users\Srinivasan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nivasan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74" cy="30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C1" w:rsidRDefault="006359C1" w:rsidP="006359C1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A43E4" w:rsidRDefault="00EA43E4" w:rsidP="006359C1">
      <w:pPr>
        <w:tabs>
          <w:tab w:val="left" w:pos="960"/>
        </w:tabs>
        <w:rPr>
          <w:sz w:val="32"/>
          <w:szCs w:val="32"/>
        </w:rPr>
      </w:pPr>
    </w:p>
    <w:p w:rsidR="00EA43E4" w:rsidRDefault="00EA43E4" w:rsidP="006359C1">
      <w:pPr>
        <w:tabs>
          <w:tab w:val="left" w:pos="960"/>
        </w:tabs>
        <w:rPr>
          <w:sz w:val="32"/>
          <w:szCs w:val="32"/>
        </w:rPr>
      </w:pPr>
    </w:p>
    <w:p w:rsidR="00EA43E4" w:rsidRDefault="00AB24E1" w:rsidP="00EA43E4">
      <w:pPr>
        <w:tabs>
          <w:tab w:val="left" w:pos="9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(1) </w:t>
      </w:r>
      <w:r w:rsidR="00EA43E4" w:rsidRPr="00EA43E4">
        <w:rPr>
          <w:b/>
          <w:sz w:val="32"/>
          <w:szCs w:val="32"/>
        </w:rPr>
        <w:t>ADVANTAGES</w:t>
      </w:r>
    </w:p>
    <w:p w:rsidR="00F0209D" w:rsidRDefault="00F0209D" w:rsidP="00F0209D">
      <w:pPr>
        <w:pStyle w:val="ListParagraph"/>
        <w:numPr>
          <w:ilvl w:val="0"/>
          <w:numId w:val="6"/>
        </w:numPr>
        <w:tabs>
          <w:tab w:val="left" w:pos="960"/>
        </w:tabs>
        <w:rPr>
          <w:sz w:val="24"/>
          <w:szCs w:val="28"/>
        </w:rPr>
      </w:pPr>
      <w:r w:rsidRPr="00F0209D">
        <w:rPr>
          <w:sz w:val="24"/>
          <w:szCs w:val="28"/>
        </w:rPr>
        <w:t>High Speed. Air is the type of freight capable of traveling long distances in short periods of time.</w:t>
      </w:r>
    </w:p>
    <w:p w:rsidR="00F0209D" w:rsidRPr="00F0209D" w:rsidRDefault="00F0209D" w:rsidP="00F0209D">
      <w:pPr>
        <w:pStyle w:val="ListParagraph"/>
        <w:numPr>
          <w:ilvl w:val="0"/>
          <w:numId w:val="6"/>
        </w:numPr>
        <w:tabs>
          <w:tab w:val="left" w:pos="960"/>
        </w:tabs>
        <w:rPr>
          <w:sz w:val="24"/>
          <w:szCs w:val="28"/>
        </w:rPr>
      </w:pPr>
      <w:r w:rsidRPr="00F0209D">
        <w:rPr>
          <w:sz w:val="24"/>
          <w:szCs w:val="28"/>
        </w:rPr>
        <w:t>Fast Service. ...</w:t>
      </w:r>
    </w:p>
    <w:p w:rsidR="00F0209D" w:rsidRDefault="00F0209D" w:rsidP="00F0209D">
      <w:pPr>
        <w:pStyle w:val="ListParagraph"/>
        <w:numPr>
          <w:ilvl w:val="0"/>
          <w:numId w:val="6"/>
        </w:numPr>
        <w:tabs>
          <w:tab w:val="left" w:pos="960"/>
        </w:tabs>
        <w:rPr>
          <w:sz w:val="24"/>
          <w:szCs w:val="28"/>
        </w:rPr>
      </w:pPr>
      <w:r w:rsidRPr="00F0209D">
        <w:rPr>
          <w:sz w:val="24"/>
          <w:szCs w:val="28"/>
        </w:rPr>
        <w:t>Send almost everywhere your freight.</w:t>
      </w:r>
    </w:p>
    <w:p w:rsidR="00F0209D" w:rsidRPr="00F0209D" w:rsidRDefault="00F0209D" w:rsidP="00F0209D">
      <w:pPr>
        <w:pStyle w:val="ListParagraph"/>
        <w:numPr>
          <w:ilvl w:val="0"/>
          <w:numId w:val="6"/>
        </w:numPr>
        <w:tabs>
          <w:tab w:val="left" w:pos="960"/>
        </w:tabs>
        <w:rPr>
          <w:sz w:val="24"/>
          <w:szCs w:val="28"/>
        </w:rPr>
      </w:pPr>
      <w:r w:rsidRPr="00F0209D">
        <w:rPr>
          <w:sz w:val="24"/>
          <w:szCs w:val="28"/>
        </w:rPr>
        <w:t>There is less need for heavy packaging.</w:t>
      </w:r>
    </w:p>
    <w:p w:rsidR="00EA43E4" w:rsidRDefault="00AB24E1" w:rsidP="00EA43E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(1) </w:t>
      </w:r>
      <w:r w:rsidR="00EA43E4" w:rsidRPr="00EA43E4">
        <w:rPr>
          <w:b/>
          <w:sz w:val="32"/>
          <w:szCs w:val="32"/>
        </w:rPr>
        <w:t>DISADVANTAGES</w:t>
      </w:r>
    </w:p>
    <w:p w:rsidR="00EA43E4" w:rsidRDefault="00F0209D" w:rsidP="00F0209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0209D">
        <w:rPr>
          <w:sz w:val="24"/>
          <w:szCs w:val="24"/>
        </w:rPr>
        <w:lastRenderedPageBreak/>
        <w:t>Risky. Air travel is the riskiest mode of transport, since there can be considerable losses to goods, customer and crews as a result of a minor crash. </w:t>
      </w:r>
    </w:p>
    <w:p w:rsidR="00F0209D" w:rsidRDefault="00F0209D" w:rsidP="00F0209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0209D">
        <w:rPr>
          <w:sz w:val="24"/>
          <w:szCs w:val="24"/>
        </w:rPr>
        <w:t>Some Product Limitation.</w:t>
      </w:r>
    </w:p>
    <w:p w:rsidR="00F0209D" w:rsidRPr="00F0209D" w:rsidRDefault="00F0209D" w:rsidP="00F0209D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F0209D">
        <w:rPr>
          <w:sz w:val="24"/>
          <w:szCs w:val="24"/>
        </w:rPr>
        <w:t>air</w:t>
      </w:r>
      <w:proofErr w:type="gramEnd"/>
      <w:r w:rsidRPr="00F0209D">
        <w:rPr>
          <w:sz w:val="24"/>
          <w:szCs w:val="24"/>
        </w:rPr>
        <w:t xml:space="preserve"> transport can involve higher costs than other options, and is not suitable for all goods.</w:t>
      </w:r>
    </w:p>
    <w:p w:rsidR="00EA43E4" w:rsidRPr="00F0209D" w:rsidRDefault="00EA43E4" w:rsidP="00F0209D">
      <w:pPr>
        <w:ind w:left="360"/>
        <w:rPr>
          <w:sz w:val="24"/>
          <w:szCs w:val="24"/>
        </w:rPr>
      </w:pPr>
    </w:p>
    <w:p w:rsidR="00EA43E4" w:rsidRDefault="00EA43E4" w:rsidP="00EA43E4">
      <w:pPr>
        <w:rPr>
          <w:sz w:val="24"/>
          <w:szCs w:val="24"/>
        </w:rPr>
      </w:pPr>
    </w:p>
    <w:p w:rsidR="00EA43E4" w:rsidRDefault="00EA43E4" w:rsidP="00EA43E4">
      <w:pPr>
        <w:rPr>
          <w:sz w:val="24"/>
          <w:szCs w:val="24"/>
        </w:rPr>
      </w:pPr>
    </w:p>
    <w:p w:rsidR="00AB24E1" w:rsidRDefault="00AB24E1" w:rsidP="00F0209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 </w:t>
      </w:r>
      <w:r w:rsidR="00EA43E4" w:rsidRPr="00EA43E4">
        <w:rPr>
          <w:b/>
          <w:sz w:val="32"/>
          <w:szCs w:val="32"/>
        </w:rPr>
        <w:t>APPLICATIONS</w:t>
      </w:r>
    </w:p>
    <w:p w:rsidR="00F0209D" w:rsidRDefault="00F0209D" w:rsidP="00F0209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0209D">
        <w:rPr>
          <w:sz w:val="24"/>
          <w:szCs w:val="24"/>
        </w:rPr>
        <w:t>provide direct flight connections to major global hubs in North America, Europe, Asia, and the Middle East</w:t>
      </w:r>
    </w:p>
    <w:p w:rsidR="00F0209D" w:rsidRDefault="00F0209D" w:rsidP="00F0209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0209D">
        <w:rPr>
          <w:sz w:val="24"/>
          <w:szCs w:val="24"/>
        </w:rPr>
        <w:t>Air transport facilitates integration into the global economy and provides vital connectivity on a national, regional, and international scale.</w:t>
      </w:r>
    </w:p>
    <w:p w:rsidR="00F0209D" w:rsidRPr="00F0209D" w:rsidRDefault="00F0209D" w:rsidP="00F0209D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 w:rsidRPr="00F0209D">
        <w:rPr>
          <w:sz w:val="24"/>
          <w:szCs w:val="24"/>
        </w:rPr>
        <w:t>promoting</w:t>
      </w:r>
      <w:proofErr w:type="gramEnd"/>
      <w:r w:rsidRPr="00F0209D">
        <w:rPr>
          <w:sz w:val="24"/>
          <w:szCs w:val="24"/>
        </w:rPr>
        <w:t xml:space="preserve"> tourism in India and overseas by facilitating quick and efficient travel to various destinations across the country. </w:t>
      </w:r>
    </w:p>
    <w:p w:rsidR="00AB24E1" w:rsidRDefault="00AB24E1" w:rsidP="00AB24E1">
      <w:pPr>
        <w:rPr>
          <w:b/>
          <w:sz w:val="32"/>
          <w:szCs w:val="32"/>
        </w:rPr>
      </w:pPr>
    </w:p>
    <w:p w:rsidR="00AB24E1" w:rsidRPr="00F0209D" w:rsidRDefault="00AB24E1" w:rsidP="00F0209D">
      <w:pPr>
        <w:pStyle w:val="NoSpacing"/>
        <w:rPr>
          <w:b/>
          <w:sz w:val="32"/>
        </w:rPr>
      </w:pPr>
      <w:r w:rsidRPr="00F0209D">
        <w:rPr>
          <w:b/>
          <w:sz w:val="32"/>
        </w:rPr>
        <w:t xml:space="preserve">6 </w:t>
      </w:r>
      <w:proofErr w:type="gramStart"/>
      <w:r w:rsidR="00F0209D" w:rsidRPr="00F0209D">
        <w:rPr>
          <w:b/>
          <w:sz w:val="32"/>
        </w:rPr>
        <w:t>CONCLUSION</w:t>
      </w:r>
      <w:proofErr w:type="gramEnd"/>
    </w:p>
    <w:p w:rsidR="00AB24E1" w:rsidRDefault="00B4292B" w:rsidP="00AB24E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4292B" w:rsidRDefault="00B4292B" w:rsidP="00AB24E1">
      <w:pPr>
        <w:rPr>
          <w:sz w:val="24"/>
          <w:szCs w:val="24"/>
        </w:rPr>
      </w:pPr>
      <w:r>
        <w:rPr>
          <w:sz w:val="24"/>
          <w:szCs w:val="24"/>
        </w:rPr>
        <w:tab/>
        <w:t>This project explains the global air transportation…</w:t>
      </w:r>
    </w:p>
    <w:p w:rsidR="00AB24E1" w:rsidRDefault="00AB24E1" w:rsidP="00AB24E1">
      <w:pPr>
        <w:rPr>
          <w:b/>
          <w:sz w:val="32"/>
          <w:szCs w:val="32"/>
        </w:rPr>
      </w:pPr>
      <w:r w:rsidRPr="00AB24E1">
        <w:rPr>
          <w:b/>
          <w:sz w:val="32"/>
          <w:szCs w:val="32"/>
        </w:rPr>
        <w:t xml:space="preserve">7 FUTURE </w:t>
      </w:r>
      <w:proofErr w:type="gramStart"/>
      <w:r w:rsidR="00B4292B">
        <w:rPr>
          <w:b/>
          <w:sz w:val="32"/>
          <w:szCs w:val="32"/>
        </w:rPr>
        <w:t>SCOPE</w:t>
      </w:r>
      <w:proofErr w:type="gramEnd"/>
    </w:p>
    <w:p w:rsidR="00B4292B" w:rsidRDefault="00B4292B" w:rsidP="00B4292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4292B">
        <w:rPr>
          <w:sz w:val="24"/>
          <w:szCs w:val="24"/>
        </w:rPr>
        <w:t>Emerging technologies are reshaping with robotics, artificial intelligence, the internet of things, unmanned aircraft systems and the push for hybrid and electric airplanes – just to name a few. </w:t>
      </w:r>
    </w:p>
    <w:p w:rsidR="00B4292B" w:rsidRDefault="00B4292B" w:rsidP="00B4292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4292B">
        <w:rPr>
          <w:sz w:val="24"/>
          <w:szCs w:val="24"/>
        </w:rPr>
        <w:t>Alternative fuels can significantly change the current scenario of aviation in support of the environmental protection.</w:t>
      </w:r>
    </w:p>
    <w:p w:rsidR="00B4292B" w:rsidRPr="00B4292B" w:rsidRDefault="00B4292B" w:rsidP="00B4292B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 w:rsidRPr="00B4292B">
        <w:rPr>
          <w:sz w:val="24"/>
          <w:szCs w:val="24"/>
        </w:rPr>
        <w:t>artificial</w:t>
      </w:r>
      <w:proofErr w:type="gramEnd"/>
      <w:r w:rsidRPr="00B4292B">
        <w:rPr>
          <w:sz w:val="24"/>
          <w:szCs w:val="24"/>
        </w:rPr>
        <w:t xml:space="preserve"> intelligence, data analytics, and automation revolutionize the industry, professionals with expertise in these areas will be in high demand. </w:t>
      </w:r>
    </w:p>
    <w:sectPr w:rsidR="00B4292B" w:rsidRPr="00B42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D56"/>
    <w:multiLevelType w:val="hybridMultilevel"/>
    <w:tmpl w:val="EA6E1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DF2A86"/>
    <w:multiLevelType w:val="hybridMultilevel"/>
    <w:tmpl w:val="2D5A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51CC8"/>
    <w:multiLevelType w:val="hybridMultilevel"/>
    <w:tmpl w:val="A42C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21119"/>
    <w:multiLevelType w:val="hybridMultilevel"/>
    <w:tmpl w:val="50B6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236BC"/>
    <w:multiLevelType w:val="hybridMultilevel"/>
    <w:tmpl w:val="0AAE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F0E0E"/>
    <w:multiLevelType w:val="hybridMultilevel"/>
    <w:tmpl w:val="BCE6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36D32"/>
    <w:multiLevelType w:val="hybridMultilevel"/>
    <w:tmpl w:val="E2B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A2F80"/>
    <w:multiLevelType w:val="hybridMultilevel"/>
    <w:tmpl w:val="0C82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D6FF5"/>
    <w:multiLevelType w:val="hybridMultilevel"/>
    <w:tmpl w:val="C26E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428DE"/>
    <w:multiLevelType w:val="hybridMultilevel"/>
    <w:tmpl w:val="F242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C"/>
    <w:rsid w:val="00161821"/>
    <w:rsid w:val="0022030B"/>
    <w:rsid w:val="006359C1"/>
    <w:rsid w:val="006B3A92"/>
    <w:rsid w:val="00743439"/>
    <w:rsid w:val="00912FC0"/>
    <w:rsid w:val="00A82F3F"/>
    <w:rsid w:val="00AB24E1"/>
    <w:rsid w:val="00B4292B"/>
    <w:rsid w:val="00BE4D3C"/>
    <w:rsid w:val="00E71316"/>
    <w:rsid w:val="00EA43E4"/>
    <w:rsid w:val="00F0209D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20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2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02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2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20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20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2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02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2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2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EF14-0576-455C-AFBE-59E502C8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n</dc:creator>
  <cp:lastModifiedBy>Srinivasan</cp:lastModifiedBy>
  <cp:revision>7</cp:revision>
  <dcterms:created xsi:type="dcterms:W3CDTF">2023-10-06T04:03:00Z</dcterms:created>
  <dcterms:modified xsi:type="dcterms:W3CDTF">2023-10-12T07:21:00Z</dcterms:modified>
</cp:coreProperties>
</file>